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B234" w14:textId="3C3DB3E9" w:rsidR="001F0E58" w:rsidRPr="009127C2" w:rsidRDefault="001F0E58" w:rsidP="001F0E58">
      <w:pPr>
        <w:jc w:val="right"/>
        <w:rPr>
          <w:rFonts w:ascii="Montserrat" w:hAnsi="Montserrat"/>
        </w:rPr>
      </w:pPr>
      <w:r w:rsidRPr="009127C2">
        <w:rPr>
          <w:rFonts w:ascii="Montserrat" w:hAnsi="Montserrat"/>
        </w:rPr>
        <w:t>Asunto: Acreditación 2023</w:t>
      </w:r>
    </w:p>
    <w:p w14:paraId="15739559" w14:textId="77777777" w:rsidR="00A83EC4" w:rsidRPr="009127C2" w:rsidRDefault="00A83EC4" w:rsidP="001F0E58">
      <w:pPr>
        <w:rPr>
          <w:rFonts w:ascii="Montserrat" w:hAnsi="Montserrat"/>
          <w:b/>
          <w:bCs/>
        </w:rPr>
      </w:pPr>
    </w:p>
    <w:p w14:paraId="72E282E7" w14:textId="604CD350" w:rsidR="00E43BFB" w:rsidRPr="009127C2" w:rsidRDefault="00E43BFB" w:rsidP="001F0E58">
      <w:pPr>
        <w:rPr>
          <w:rFonts w:ascii="Montserrat" w:hAnsi="Montserrat"/>
          <w:b/>
          <w:bCs/>
        </w:rPr>
      </w:pPr>
      <w:r w:rsidRPr="009127C2">
        <w:rPr>
          <w:rFonts w:ascii="Montserrat" w:hAnsi="Montserrat"/>
          <w:b/>
          <w:bCs/>
        </w:rPr>
        <w:t>Dirección del Sistema Nacional de Investigadores del</w:t>
      </w:r>
    </w:p>
    <w:p w14:paraId="32E16D5C" w14:textId="3F5D21B2" w:rsidR="00F0054A" w:rsidRPr="009127C2" w:rsidRDefault="00F0054A" w:rsidP="001F0E58">
      <w:pPr>
        <w:rPr>
          <w:rFonts w:ascii="Montserrat" w:hAnsi="Montserrat"/>
          <w:b/>
          <w:bCs/>
        </w:rPr>
      </w:pPr>
      <w:r w:rsidRPr="009127C2">
        <w:rPr>
          <w:rFonts w:ascii="Montserrat" w:hAnsi="Montserrat"/>
          <w:b/>
          <w:bCs/>
        </w:rPr>
        <w:t>Consejo Nacional de Humanidades, Ciencias y Tecnologías</w:t>
      </w:r>
    </w:p>
    <w:p w14:paraId="7F6F4778" w14:textId="77777777" w:rsidR="001F0E58" w:rsidRPr="009127C2" w:rsidRDefault="001F0E58" w:rsidP="001F0E58">
      <w:pPr>
        <w:rPr>
          <w:rFonts w:ascii="Montserrat" w:hAnsi="Montserrat"/>
        </w:rPr>
      </w:pPr>
      <w:r w:rsidRPr="009127C2">
        <w:rPr>
          <w:rFonts w:ascii="Montserrat" w:hAnsi="Montserrat"/>
        </w:rPr>
        <w:t xml:space="preserve">P r e s e n t e </w:t>
      </w:r>
    </w:p>
    <w:p w14:paraId="15676C2D" w14:textId="3BADA6C8" w:rsidR="00A83EC4" w:rsidRPr="009127C2" w:rsidRDefault="00A83EC4" w:rsidP="001F0E58">
      <w:pPr>
        <w:pStyle w:val="NormalWeb"/>
        <w:spacing w:before="0" w:beforeAutospacing="0" w:after="0" w:afterAutospacing="0"/>
        <w:rPr>
          <w:rFonts w:ascii="Montserrat" w:eastAsia="Arial" w:hAnsi="Montserrat" w:cs="Arial"/>
          <w:b/>
          <w:bCs/>
        </w:rPr>
      </w:pPr>
    </w:p>
    <w:p w14:paraId="0FE4157C" w14:textId="77777777" w:rsidR="00A83EC4" w:rsidRPr="009127C2" w:rsidRDefault="00A83EC4" w:rsidP="001F0E58">
      <w:pPr>
        <w:pStyle w:val="NormalWeb"/>
        <w:spacing w:before="0" w:beforeAutospacing="0" w:after="0" w:afterAutospacing="0"/>
        <w:rPr>
          <w:rFonts w:ascii="Montserrat" w:eastAsia="Arial" w:hAnsi="Montserrat" w:cs="Arial"/>
          <w:b/>
          <w:bCs/>
        </w:rPr>
      </w:pPr>
    </w:p>
    <w:p w14:paraId="310DF6B7" w14:textId="1FD81CEC" w:rsidR="001F0E58" w:rsidRPr="009127C2" w:rsidRDefault="001F0E58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 w:rsidRPr="009127C2">
        <w:rPr>
          <w:rFonts w:ascii="Montserrat" w:eastAsia="Arial" w:hAnsi="Montserrat" w:cs="Arial"/>
          <w:lang w:val="es-ES"/>
        </w:rPr>
        <w:t xml:space="preserve">Por medio del presente, me permito informar que </w:t>
      </w:r>
      <w:r w:rsidR="00414F83">
        <w:rPr>
          <w:rFonts w:ascii="Montserrat" w:eastAsia="Arial" w:hAnsi="Montserrat" w:cs="Arial"/>
          <w:b/>
          <w:lang w:val="es-ES"/>
        </w:rPr>
        <w:t>NOMBRE DE LA ACADÉMICA (O)</w:t>
      </w:r>
      <w:r w:rsidRPr="009127C2">
        <w:rPr>
          <w:rFonts w:ascii="Montserrat" w:eastAsia="Arial" w:hAnsi="Montserrat" w:cs="Arial"/>
          <w:lang w:val="es-ES"/>
        </w:rPr>
        <w:t xml:space="preserve"> identificad</w:t>
      </w:r>
      <w:r w:rsidR="00D1434B" w:rsidRPr="009127C2">
        <w:rPr>
          <w:rFonts w:ascii="Montserrat" w:eastAsia="Arial" w:hAnsi="Montserrat" w:cs="Arial"/>
          <w:lang w:val="es-ES"/>
        </w:rPr>
        <w:t>a</w:t>
      </w:r>
      <w:r w:rsidR="00414F83">
        <w:rPr>
          <w:rFonts w:ascii="Montserrat" w:eastAsia="Arial" w:hAnsi="Montserrat" w:cs="Arial"/>
          <w:lang w:val="es-ES"/>
        </w:rPr>
        <w:t xml:space="preserve"> (o)</w:t>
      </w:r>
      <w:r w:rsidRPr="009127C2">
        <w:rPr>
          <w:rFonts w:ascii="Montserrat" w:eastAsia="Arial" w:hAnsi="Montserrat" w:cs="Arial"/>
          <w:lang w:val="es-ES"/>
        </w:rPr>
        <w:t xml:space="preserve"> con el número de </w:t>
      </w:r>
      <w:proofErr w:type="spellStart"/>
      <w:r w:rsidRPr="009127C2">
        <w:rPr>
          <w:rFonts w:ascii="Montserrat" w:eastAsia="Arial" w:hAnsi="Montserrat" w:cs="Arial"/>
          <w:lang w:val="es-ES"/>
        </w:rPr>
        <w:t>CVU</w:t>
      </w:r>
      <w:proofErr w:type="spellEnd"/>
      <w:r w:rsidRPr="009127C2">
        <w:rPr>
          <w:rFonts w:ascii="Montserrat" w:eastAsia="Arial" w:hAnsi="Montserrat" w:cs="Arial"/>
          <w:lang w:val="es-ES"/>
        </w:rPr>
        <w:t xml:space="preserve"> </w:t>
      </w:r>
      <w:r w:rsidR="00414F83" w:rsidRPr="00414F83">
        <w:rPr>
          <w:rFonts w:ascii="Montserrat" w:hAnsi="Montserrat" w:cs="AppleSystemUIFont"/>
          <w:b/>
          <w:lang w:val="es-MX"/>
        </w:rPr>
        <w:t>______</w:t>
      </w:r>
      <w:r w:rsidR="00414F83">
        <w:rPr>
          <w:rFonts w:ascii="Montserrat" w:hAnsi="Montserrat" w:cs="AppleSystemUIFont"/>
          <w:b/>
          <w:lang w:val="es-MX"/>
        </w:rPr>
        <w:t>,</w:t>
      </w:r>
      <w:r w:rsidRPr="009127C2">
        <w:rPr>
          <w:rFonts w:ascii="Montserrat" w:eastAsia="Arial" w:hAnsi="Montserrat" w:cs="Arial"/>
          <w:lang w:val="es-ES"/>
        </w:rPr>
        <w:t xml:space="preserve"> realiza actividades en materia de humanidades, ciencia</w:t>
      </w:r>
      <w:r w:rsidR="00D1434B" w:rsidRPr="009127C2">
        <w:rPr>
          <w:rFonts w:ascii="Montserrat" w:eastAsia="Arial" w:hAnsi="Montserrat" w:cs="Arial"/>
          <w:lang w:val="es-ES"/>
        </w:rPr>
        <w:t>s</w:t>
      </w:r>
      <w:r w:rsidRPr="009127C2">
        <w:rPr>
          <w:rFonts w:ascii="Montserrat" w:eastAsia="Arial" w:hAnsi="Montserrat" w:cs="Arial"/>
          <w:lang w:val="es-ES"/>
        </w:rPr>
        <w:t>, tecnología</w:t>
      </w:r>
      <w:r w:rsidR="00D1434B" w:rsidRPr="009127C2">
        <w:rPr>
          <w:rFonts w:ascii="Montserrat" w:eastAsia="Arial" w:hAnsi="Montserrat" w:cs="Arial"/>
          <w:lang w:val="es-ES"/>
        </w:rPr>
        <w:t>s</w:t>
      </w:r>
      <w:r w:rsidRPr="009127C2">
        <w:rPr>
          <w:rFonts w:ascii="Montserrat" w:eastAsia="Arial" w:hAnsi="Montserrat" w:cs="Arial"/>
          <w:lang w:val="es-ES"/>
        </w:rPr>
        <w:t xml:space="preserve"> o innovación </w:t>
      </w:r>
      <w:r w:rsidR="00A83EC4" w:rsidRPr="009127C2">
        <w:rPr>
          <w:rFonts w:ascii="Montserrat" w:eastAsia="Arial" w:hAnsi="Montserrat" w:cs="Arial"/>
          <w:lang w:val="es-ES"/>
        </w:rPr>
        <w:t xml:space="preserve">en </w:t>
      </w:r>
      <w:r w:rsidR="00D1434B" w:rsidRPr="009127C2">
        <w:rPr>
          <w:rFonts w:ascii="Montserrat" w:eastAsia="Arial" w:hAnsi="Montserrat" w:cs="Arial"/>
          <w:lang w:val="es-ES"/>
        </w:rPr>
        <w:t>est</w:t>
      </w:r>
      <w:r w:rsidR="00A83EC4" w:rsidRPr="009127C2">
        <w:rPr>
          <w:rFonts w:ascii="Montserrat" w:eastAsia="Arial" w:hAnsi="Montserrat" w:cs="Arial"/>
          <w:lang w:val="es-ES"/>
        </w:rPr>
        <w:t xml:space="preserve">a institución, </w:t>
      </w:r>
      <w:r w:rsidR="0088299E" w:rsidRPr="009127C2">
        <w:rPr>
          <w:rFonts w:ascii="Montserrat" w:eastAsia="Arial" w:hAnsi="Montserrat" w:cs="Arial"/>
          <w:lang w:val="es-ES"/>
        </w:rPr>
        <w:t>con la siguiente información:</w:t>
      </w:r>
    </w:p>
    <w:p w14:paraId="234205AA" w14:textId="518F09E4" w:rsidR="00A83EC4" w:rsidRPr="009127C2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777B513B" w14:textId="50E849BB" w:rsidR="007D554F" w:rsidRPr="009127C2" w:rsidRDefault="007D554F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7A616A2A" w14:textId="77777777" w:rsidR="007D554F" w:rsidRPr="009127C2" w:rsidRDefault="007D554F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9"/>
        <w:gridCol w:w="5317"/>
      </w:tblGrid>
      <w:tr w:rsidR="009127C2" w:rsidRPr="009127C2" w14:paraId="3948E383" w14:textId="77777777" w:rsidTr="009127C2">
        <w:tc>
          <w:tcPr>
            <w:tcW w:w="4459" w:type="dxa"/>
            <w:vAlign w:val="center"/>
          </w:tcPr>
          <w:p w14:paraId="2C5A7F2D" w14:textId="77777777" w:rsidR="009127C2" w:rsidRPr="009127C2" w:rsidRDefault="009127C2" w:rsidP="009127C2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Institución</w:t>
            </w:r>
          </w:p>
        </w:tc>
        <w:tc>
          <w:tcPr>
            <w:tcW w:w="5317" w:type="dxa"/>
            <w:vAlign w:val="center"/>
          </w:tcPr>
          <w:p w14:paraId="26CD9E91" w14:textId="77777777" w:rsidR="009127C2" w:rsidRPr="009127C2" w:rsidRDefault="009127C2" w:rsidP="00A03939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Universidad Veracruzana</w:t>
            </w:r>
          </w:p>
        </w:tc>
      </w:tr>
      <w:tr w:rsidR="009127C2" w:rsidRPr="009127C2" w14:paraId="2E9911EE" w14:textId="77777777" w:rsidTr="009127C2">
        <w:tc>
          <w:tcPr>
            <w:tcW w:w="4459" w:type="dxa"/>
            <w:vAlign w:val="center"/>
          </w:tcPr>
          <w:p w14:paraId="3C4CF354" w14:textId="77777777" w:rsidR="009127C2" w:rsidRPr="009127C2" w:rsidRDefault="009127C2" w:rsidP="009127C2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Actividades o Funciones (describir)</w:t>
            </w:r>
          </w:p>
        </w:tc>
        <w:tc>
          <w:tcPr>
            <w:tcW w:w="5317" w:type="dxa"/>
            <w:vAlign w:val="center"/>
          </w:tcPr>
          <w:p w14:paraId="6F1FB614" w14:textId="6A91AEA3" w:rsidR="009127C2" w:rsidRPr="009127C2" w:rsidRDefault="009127C2" w:rsidP="00A03939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LLENAR (</w:t>
            </w:r>
            <w:r w:rsidR="00F850C3" w:rsidRPr="009127C2">
              <w:rPr>
                <w:rFonts w:ascii="Montserrat" w:eastAsia="Arial" w:hAnsi="Montserrat" w:cs="Arial"/>
                <w:lang w:val="es-ES"/>
              </w:rPr>
              <w:t>MÁXIMO</w:t>
            </w:r>
            <w:r w:rsidRPr="009127C2">
              <w:rPr>
                <w:rFonts w:ascii="Montserrat" w:eastAsia="Arial" w:hAnsi="Montserrat" w:cs="Arial"/>
                <w:lang w:val="es-ES"/>
              </w:rPr>
              <w:t xml:space="preserve"> 150 CARACTERES) Ejemplo: Investigación, Docencia, Tutorías-Asesorías, Gestión Académica y Distribución Social del Conocimiento</w:t>
            </w:r>
          </w:p>
        </w:tc>
      </w:tr>
      <w:tr w:rsidR="009127C2" w:rsidRPr="009127C2" w14:paraId="3A76B99C" w14:textId="77777777" w:rsidTr="009127C2">
        <w:tc>
          <w:tcPr>
            <w:tcW w:w="4459" w:type="dxa"/>
            <w:vAlign w:val="center"/>
          </w:tcPr>
          <w:p w14:paraId="4151AA42" w14:textId="77777777" w:rsidR="009127C2" w:rsidRPr="009127C2" w:rsidRDefault="009127C2" w:rsidP="009127C2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Nombramiento/Contrato</w:t>
            </w:r>
          </w:p>
        </w:tc>
        <w:tc>
          <w:tcPr>
            <w:tcW w:w="5317" w:type="dxa"/>
            <w:vAlign w:val="center"/>
          </w:tcPr>
          <w:p w14:paraId="74FD74CC" w14:textId="69CB1073" w:rsidR="009127C2" w:rsidRPr="009127C2" w:rsidRDefault="009127C2" w:rsidP="00A03939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LLENAR</w:t>
            </w:r>
            <w:r w:rsidR="00414F83">
              <w:rPr>
                <w:rFonts w:ascii="Montserrat" w:eastAsia="Arial" w:hAnsi="Montserrat" w:cs="Arial"/>
                <w:lang w:val="es-ES"/>
              </w:rPr>
              <w:t xml:space="preserve"> (Con base en la información de la Dirección General de Recursos Humanos)</w:t>
            </w:r>
          </w:p>
        </w:tc>
      </w:tr>
      <w:tr w:rsidR="009127C2" w:rsidRPr="009127C2" w14:paraId="3C417E20" w14:textId="77777777" w:rsidTr="009127C2">
        <w:tc>
          <w:tcPr>
            <w:tcW w:w="4459" w:type="dxa"/>
            <w:vAlign w:val="center"/>
          </w:tcPr>
          <w:p w14:paraId="77BB671E" w14:textId="77777777" w:rsidR="009127C2" w:rsidRPr="009127C2" w:rsidRDefault="009127C2" w:rsidP="009127C2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Entidad federativa</w:t>
            </w:r>
          </w:p>
        </w:tc>
        <w:tc>
          <w:tcPr>
            <w:tcW w:w="5317" w:type="dxa"/>
            <w:vAlign w:val="center"/>
          </w:tcPr>
          <w:p w14:paraId="6B6FD4BE" w14:textId="77777777" w:rsidR="009127C2" w:rsidRPr="009127C2" w:rsidRDefault="009127C2" w:rsidP="00A03939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Veracruz</w:t>
            </w:r>
          </w:p>
        </w:tc>
      </w:tr>
    </w:tbl>
    <w:p w14:paraId="43025F9F" w14:textId="0EECAC7D" w:rsidR="00067A11" w:rsidRPr="009127C2" w:rsidRDefault="00067A1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28A1EBF0" w14:textId="66E51653" w:rsidR="00067A11" w:rsidRPr="009127C2" w:rsidRDefault="00067A1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502EE33C" w14:textId="4D1B23CA" w:rsidR="00A83EC4" w:rsidRPr="009127C2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 w:rsidRPr="009127C2">
        <w:rPr>
          <w:rFonts w:ascii="Montserrat" w:eastAsia="Arial" w:hAnsi="Montserrat" w:cs="Arial"/>
          <w:lang w:val="es-ES"/>
        </w:rPr>
        <w:t>Sin más por el momento, aprovecho la ocasión para enviar un cordial saludo.</w:t>
      </w:r>
    </w:p>
    <w:p w14:paraId="222DF509" w14:textId="5E04E355" w:rsidR="00A83EC4" w:rsidRPr="009127C2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17BD6818" w14:textId="77777777" w:rsidR="00A83EC4" w:rsidRPr="009127C2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5236E31B" w14:textId="77777777" w:rsidR="00D91242" w:rsidRPr="00D91242" w:rsidRDefault="00D91242" w:rsidP="00D91242">
      <w:pPr>
        <w:ind w:left="357"/>
        <w:jc w:val="center"/>
        <w:rPr>
          <w:rFonts w:ascii="Montserrat" w:eastAsia="Arial" w:hAnsi="Montserrat" w:cs="Arial"/>
          <w:lang w:val="es-ES"/>
        </w:rPr>
      </w:pPr>
      <w:r w:rsidRPr="00D91242">
        <w:rPr>
          <w:rFonts w:ascii="Montserrat" w:eastAsia="Arial" w:hAnsi="Montserrat" w:cs="Arial"/>
          <w:lang w:val="es-ES"/>
        </w:rPr>
        <w:t>Atentamente</w:t>
      </w:r>
    </w:p>
    <w:p w14:paraId="1EB3760D" w14:textId="3F8A66D8" w:rsidR="00D91242" w:rsidRPr="00D91242" w:rsidRDefault="00D91242" w:rsidP="00D91242">
      <w:pPr>
        <w:ind w:left="357"/>
        <w:jc w:val="center"/>
        <w:rPr>
          <w:rFonts w:ascii="Montserrat" w:eastAsia="Arial" w:hAnsi="Montserrat" w:cs="Arial"/>
          <w:lang w:val="es-ES"/>
        </w:rPr>
      </w:pPr>
      <w:r w:rsidRPr="00D91242">
        <w:rPr>
          <w:rFonts w:ascii="Montserrat" w:eastAsia="Arial" w:hAnsi="Montserrat" w:cs="Arial"/>
          <w:lang w:val="es-ES"/>
        </w:rPr>
        <w:t>“Lis de Veracruz: Ciencia, Arte, L</w:t>
      </w:r>
      <w:r w:rsidR="00F850C3">
        <w:rPr>
          <w:rFonts w:ascii="Montserrat" w:eastAsia="Arial" w:hAnsi="Montserrat" w:cs="Arial"/>
          <w:lang w:val="es-ES"/>
        </w:rPr>
        <w:t>u</w:t>
      </w:r>
      <w:r w:rsidRPr="00D91242">
        <w:rPr>
          <w:rFonts w:ascii="Montserrat" w:eastAsia="Arial" w:hAnsi="Montserrat" w:cs="Arial"/>
          <w:lang w:val="es-ES"/>
        </w:rPr>
        <w:t>z”</w:t>
      </w:r>
    </w:p>
    <w:p w14:paraId="65C49222" w14:textId="77777777" w:rsidR="00D91242" w:rsidRPr="00D91242" w:rsidRDefault="00D91242" w:rsidP="00D91242">
      <w:pPr>
        <w:ind w:left="357"/>
        <w:jc w:val="both"/>
        <w:rPr>
          <w:rFonts w:ascii="Montserrat" w:eastAsia="Arial" w:hAnsi="Montserrat" w:cs="Arial"/>
          <w:lang w:val="es-ES"/>
        </w:rPr>
      </w:pPr>
    </w:p>
    <w:p w14:paraId="41271225" w14:textId="77777777" w:rsidR="00D91242" w:rsidRPr="00D91242" w:rsidRDefault="00D91242" w:rsidP="00D91242">
      <w:pPr>
        <w:ind w:left="360"/>
        <w:jc w:val="both"/>
        <w:rPr>
          <w:rFonts w:ascii="Montserrat" w:eastAsia="Arial" w:hAnsi="Montserrat" w:cs="Arial"/>
          <w:lang w:val="es-ES"/>
        </w:rPr>
      </w:pPr>
    </w:p>
    <w:p w14:paraId="12EFEF95" w14:textId="77777777" w:rsidR="00D91242" w:rsidRPr="00D91242" w:rsidRDefault="00D91242" w:rsidP="00D91242">
      <w:pPr>
        <w:ind w:left="360"/>
        <w:jc w:val="both"/>
        <w:rPr>
          <w:rFonts w:ascii="Montserrat" w:eastAsia="Arial" w:hAnsi="Montserrat" w:cs="Arial"/>
          <w:lang w:val="es-ES"/>
        </w:rPr>
      </w:pPr>
    </w:p>
    <w:p w14:paraId="19C6EE50" w14:textId="77777777" w:rsidR="00D91242" w:rsidRPr="00D91242" w:rsidRDefault="00D91242" w:rsidP="00D91242">
      <w:pPr>
        <w:ind w:left="357"/>
        <w:jc w:val="center"/>
        <w:rPr>
          <w:rFonts w:ascii="Montserrat" w:eastAsia="Arial" w:hAnsi="Montserrat" w:cs="Arial"/>
          <w:b/>
          <w:lang w:val="es-ES"/>
        </w:rPr>
      </w:pPr>
      <w:r w:rsidRPr="00D91242">
        <w:rPr>
          <w:rFonts w:ascii="Montserrat" w:eastAsia="Arial" w:hAnsi="Montserrat" w:cs="Arial"/>
          <w:b/>
          <w:lang w:val="es-ES"/>
        </w:rPr>
        <w:t>Dr. Roberto Zenteno Cuevas</w:t>
      </w:r>
    </w:p>
    <w:p w14:paraId="7FB13BF7" w14:textId="77777777" w:rsidR="00D91242" w:rsidRPr="00D91242" w:rsidRDefault="00D91242" w:rsidP="00D91242">
      <w:pPr>
        <w:jc w:val="center"/>
        <w:rPr>
          <w:rFonts w:ascii="Montserrat" w:eastAsia="Arial" w:hAnsi="Montserrat" w:cs="Arial"/>
          <w:lang w:val="es-ES"/>
        </w:rPr>
      </w:pPr>
      <w:r w:rsidRPr="00D91242">
        <w:rPr>
          <w:rFonts w:ascii="Montserrat" w:eastAsia="Arial" w:hAnsi="Montserrat" w:cs="Arial"/>
          <w:lang w:val="es-ES"/>
        </w:rPr>
        <w:t xml:space="preserve">Director General de Investigaciones de la </w:t>
      </w:r>
    </w:p>
    <w:p w14:paraId="4D5668D1" w14:textId="77777777" w:rsidR="00D91242" w:rsidRPr="00D91242" w:rsidRDefault="00D91242" w:rsidP="00D91242">
      <w:pPr>
        <w:jc w:val="center"/>
        <w:rPr>
          <w:rFonts w:ascii="Montserrat" w:eastAsia="Arial" w:hAnsi="Montserrat" w:cs="Arial"/>
          <w:lang w:val="es-ES"/>
        </w:rPr>
      </w:pPr>
      <w:r w:rsidRPr="00D91242">
        <w:rPr>
          <w:rFonts w:ascii="Montserrat" w:eastAsia="Arial" w:hAnsi="Montserrat" w:cs="Arial"/>
          <w:lang w:val="es-ES"/>
        </w:rPr>
        <w:t xml:space="preserve">Universidad Veracruzana y </w:t>
      </w:r>
    </w:p>
    <w:p w14:paraId="06FFFDF5" w14:textId="77777777" w:rsidR="00D91242" w:rsidRPr="00D91242" w:rsidRDefault="00D91242" w:rsidP="00D91242">
      <w:pPr>
        <w:jc w:val="center"/>
        <w:rPr>
          <w:rFonts w:ascii="Montserrat" w:eastAsia="Arial" w:hAnsi="Montserrat" w:cs="Arial"/>
          <w:lang w:val="es-ES"/>
        </w:rPr>
      </w:pPr>
      <w:r w:rsidRPr="00D91242">
        <w:rPr>
          <w:rFonts w:ascii="Montserrat" w:eastAsia="Arial" w:hAnsi="Montserrat" w:cs="Arial"/>
          <w:lang w:val="es-ES"/>
        </w:rPr>
        <w:t xml:space="preserve">Representante Legal ante el </w:t>
      </w:r>
      <w:proofErr w:type="spellStart"/>
      <w:r w:rsidRPr="00D91242">
        <w:rPr>
          <w:rFonts w:ascii="Montserrat" w:eastAsia="Arial" w:hAnsi="Montserrat" w:cs="Arial"/>
          <w:lang w:val="es-ES"/>
        </w:rPr>
        <w:t>CONAHCYT</w:t>
      </w:r>
      <w:proofErr w:type="spellEnd"/>
      <w:r w:rsidRPr="00D91242">
        <w:rPr>
          <w:rFonts w:ascii="Montserrat" w:eastAsia="Arial" w:hAnsi="Montserrat" w:cs="Arial"/>
          <w:lang w:val="es-ES"/>
        </w:rPr>
        <w:t xml:space="preserve"> </w:t>
      </w:r>
    </w:p>
    <w:p w14:paraId="147804C2" w14:textId="4F64344A" w:rsidR="00A83EC4" w:rsidRPr="009127C2" w:rsidRDefault="00A83EC4" w:rsidP="00D91242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sectPr w:rsidR="00A83EC4" w:rsidRPr="009127C2" w:rsidSect="009127C2">
      <w:pgSz w:w="12240" w:h="15840"/>
      <w:pgMar w:top="1276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0EDB" w14:textId="77777777" w:rsidR="00205432" w:rsidRDefault="00205432" w:rsidP="005C6F62">
      <w:r>
        <w:separator/>
      </w:r>
    </w:p>
  </w:endnote>
  <w:endnote w:type="continuationSeparator" w:id="0">
    <w:p w14:paraId="6D3518E4" w14:textId="77777777" w:rsidR="00205432" w:rsidRDefault="00205432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CA38" w14:textId="77777777" w:rsidR="00205432" w:rsidRDefault="00205432" w:rsidP="005C6F62">
      <w:r>
        <w:separator/>
      </w:r>
    </w:p>
  </w:footnote>
  <w:footnote w:type="continuationSeparator" w:id="0">
    <w:p w14:paraId="62219626" w14:textId="77777777" w:rsidR="00205432" w:rsidRDefault="00205432" w:rsidP="005C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DFA"/>
    <w:multiLevelType w:val="hybridMultilevel"/>
    <w:tmpl w:val="88387766"/>
    <w:lvl w:ilvl="0" w:tplc="BD6A0D54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" w15:restartNumberingAfterBreak="0">
    <w:nsid w:val="08B8382D"/>
    <w:multiLevelType w:val="hybridMultilevel"/>
    <w:tmpl w:val="2D5EF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8E0"/>
    <w:multiLevelType w:val="hybridMultilevel"/>
    <w:tmpl w:val="4ED4797C"/>
    <w:lvl w:ilvl="0" w:tplc="CD54CF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AC9"/>
    <w:multiLevelType w:val="hybridMultilevel"/>
    <w:tmpl w:val="94620F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6BBC"/>
    <w:multiLevelType w:val="hybridMultilevel"/>
    <w:tmpl w:val="CB4C95A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65BD"/>
    <w:multiLevelType w:val="hybridMultilevel"/>
    <w:tmpl w:val="7FE615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44F7"/>
    <w:multiLevelType w:val="hybridMultilevel"/>
    <w:tmpl w:val="D0085C48"/>
    <w:lvl w:ilvl="0" w:tplc="D3C600D6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2F383173"/>
    <w:multiLevelType w:val="hybridMultilevel"/>
    <w:tmpl w:val="88387766"/>
    <w:lvl w:ilvl="0" w:tplc="BD6A0D54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42C65AB5"/>
    <w:multiLevelType w:val="hybridMultilevel"/>
    <w:tmpl w:val="D0085C48"/>
    <w:lvl w:ilvl="0" w:tplc="D3C600D6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4B276D85"/>
    <w:multiLevelType w:val="hybridMultilevel"/>
    <w:tmpl w:val="CF6AB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41FC"/>
    <w:multiLevelType w:val="hybridMultilevel"/>
    <w:tmpl w:val="7D084364"/>
    <w:lvl w:ilvl="0" w:tplc="A17EDDDC">
      <w:start w:val="1"/>
      <w:numFmt w:val="decimal"/>
      <w:lvlText w:val="%1."/>
      <w:lvlJc w:val="left"/>
      <w:pPr>
        <w:ind w:left="12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 w15:restartNumberingAfterBreak="0">
    <w:nsid w:val="66D83A2B"/>
    <w:multiLevelType w:val="hybridMultilevel"/>
    <w:tmpl w:val="94783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430F4"/>
    <w:multiLevelType w:val="hybridMultilevel"/>
    <w:tmpl w:val="D9B6B47E"/>
    <w:lvl w:ilvl="0" w:tplc="F75C064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45B79"/>
    <w:multiLevelType w:val="hybridMultilevel"/>
    <w:tmpl w:val="F5EC07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4639"/>
    <w:multiLevelType w:val="hybridMultilevel"/>
    <w:tmpl w:val="88387766"/>
    <w:lvl w:ilvl="0" w:tplc="BD6A0D54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num w:numId="1" w16cid:durableId="1685783219">
    <w:abstractNumId w:val="7"/>
  </w:num>
  <w:num w:numId="2" w16cid:durableId="1798184252">
    <w:abstractNumId w:val="5"/>
  </w:num>
  <w:num w:numId="3" w16cid:durableId="672952647">
    <w:abstractNumId w:val="10"/>
  </w:num>
  <w:num w:numId="4" w16cid:durableId="1389036646">
    <w:abstractNumId w:val="11"/>
  </w:num>
  <w:num w:numId="5" w16cid:durableId="288168076">
    <w:abstractNumId w:val="8"/>
  </w:num>
  <w:num w:numId="6" w16cid:durableId="527111625">
    <w:abstractNumId w:val="12"/>
  </w:num>
  <w:num w:numId="7" w16cid:durableId="1639383881">
    <w:abstractNumId w:val="3"/>
  </w:num>
  <w:num w:numId="8" w16cid:durableId="506482493">
    <w:abstractNumId w:val="14"/>
  </w:num>
  <w:num w:numId="9" w16cid:durableId="212079791">
    <w:abstractNumId w:val="6"/>
  </w:num>
  <w:num w:numId="10" w16cid:durableId="44721806">
    <w:abstractNumId w:val="0"/>
  </w:num>
  <w:num w:numId="11" w16cid:durableId="1551381330">
    <w:abstractNumId w:val="9"/>
  </w:num>
  <w:num w:numId="12" w16cid:durableId="147288833">
    <w:abstractNumId w:val="1"/>
  </w:num>
  <w:num w:numId="13" w16cid:durableId="38283521">
    <w:abstractNumId w:val="2"/>
  </w:num>
  <w:num w:numId="14" w16cid:durableId="317268158">
    <w:abstractNumId w:val="4"/>
  </w:num>
  <w:num w:numId="15" w16cid:durableId="18268230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356A5"/>
    <w:rsid w:val="00044B85"/>
    <w:rsid w:val="00067A11"/>
    <w:rsid w:val="00075990"/>
    <w:rsid w:val="000F1175"/>
    <w:rsid w:val="00106845"/>
    <w:rsid w:val="001149BA"/>
    <w:rsid w:val="00147305"/>
    <w:rsid w:val="0018280B"/>
    <w:rsid w:val="00187404"/>
    <w:rsid w:val="001E0A72"/>
    <w:rsid w:val="001F0E58"/>
    <w:rsid w:val="00200C24"/>
    <w:rsid w:val="00205432"/>
    <w:rsid w:val="00210007"/>
    <w:rsid w:val="0023066C"/>
    <w:rsid w:val="00245895"/>
    <w:rsid w:val="00272049"/>
    <w:rsid w:val="002B081C"/>
    <w:rsid w:val="002D2C06"/>
    <w:rsid w:val="002F313F"/>
    <w:rsid w:val="003067D8"/>
    <w:rsid w:val="003503AD"/>
    <w:rsid w:val="003654B7"/>
    <w:rsid w:val="003B277E"/>
    <w:rsid w:val="003C20A8"/>
    <w:rsid w:val="003D5205"/>
    <w:rsid w:val="003E2B98"/>
    <w:rsid w:val="003F4C59"/>
    <w:rsid w:val="00414F83"/>
    <w:rsid w:val="00424D4A"/>
    <w:rsid w:val="00444B09"/>
    <w:rsid w:val="004636CF"/>
    <w:rsid w:val="004B5ABF"/>
    <w:rsid w:val="004C64FF"/>
    <w:rsid w:val="004D34E4"/>
    <w:rsid w:val="004E0CD2"/>
    <w:rsid w:val="00504D28"/>
    <w:rsid w:val="00563455"/>
    <w:rsid w:val="005C0C2A"/>
    <w:rsid w:val="005C47D3"/>
    <w:rsid w:val="005C6F62"/>
    <w:rsid w:val="00606870"/>
    <w:rsid w:val="00621622"/>
    <w:rsid w:val="006646F0"/>
    <w:rsid w:val="00666A39"/>
    <w:rsid w:val="00673B76"/>
    <w:rsid w:val="0067780D"/>
    <w:rsid w:val="0069291B"/>
    <w:rsid w:val="006D0505"/>
    <w:rsid w:val="006D68C7"/>
    <w:rsid w:val="006E19AB"/>
    <w:rsid w:val="006E3E2D"/>
    <w:rsid w:val="006F39E5"/>
    <w:rsid w:val="00735E22"/>
    <w:rsid w:val="00744213"/>
    <w:rsid w:val="00773B53"/>
    <w:rsid w:val="00784358"/>
    <w:rsid w:val="007902DE"/>
    <w:rsid w:val="007C372E"/>
    <w:rsid w:val="007C795B"/>
    <w:rsid w:val="007D554F"/>
    <w:rsid w:val="007E66AA"/>
    <w:rsid w:val="00805376"/>
    <w:rsid w:val="0084377C"/>
    <w:rsid w:val="00870E51"/>
    <w:rsid w:val="0088299E"/>
    <w:rsid w:val="008A1D3D"/>
    <w:rsid w:val="008F7710"/>
    <w:rsid w:val="0090066B"/>
    <w:rsid w:val="009127C2"/>
    <w:rsid w:val="0092612A"/>
    <w:rsid w:val="0098405E"/>
    <w:rsid w:val="009947F3"/>
    <w:rsid w:val="009B1EF6"/>
    <w:rsid w:val="009C3F7A"/>
    <w:rsid w:val="009E7838"/>
    <w:rsid w:val="00A00D9E"/>
    <w:rsid w:val="00A83550"/>
    <w:rsid w:val="00A83EC4"/>
    <w:rsid w:val="00AB5BC2"/>
    <w:rsid w:val="00AE2C8F"/>
    <w:rsid w:val="00AF00BE"/>
    <w:rsid w:val="00B16560"/>
    <w:rsid w:val="00B22F1C"/>
    <w:rsid w:val="00B25C7B"/>
    <w:rsid w:val="00B343BA"/>
    <w:rsid w:val="00B74BE2"/>
    <w:rsid w:val="00BC5DEB"/>
    <w:rsid w:val="00C806D8"/>
    <w:rsid w:val="00C826A2"/>
    <w:rsid w:val="00C83E34"/>
    <w:rsid w:val="00CC14FA"/>
    <w:rsid w:val="00D1434B"/>
    <w:rsid w:val="00D15D3A"/>
    <w:rsid w:val="00D165A4"/>
    <w:rsid w:val="00D450B1"/>
    <w:rsid w:val="00D555C3"/>
    <w:rsid w:val="00D91242"/>
    <w:rsid w:val="00D96584"/>
    <w:rsid w:val="00DF308B"/>
    <w:rsid w:val="00E03D15"/>
    <w:rsid w:val="00E43BFB"/>
    <w:rsid w:val="00E528C1"/>
    <w:rsid w:val="00E9134E"/>
    <w:rsid w:val="00EC1A31"/>
    <w:rsid w:val="00EC482A"/>
    <w:rsid w:val="00ED1DA1"/>
    <w:rsid w:val="00F0054A"/>
    <w:rsid w:val="00F1112B"/>
    <w:rsid w:val="00F3285E"/>
    <w:rsid w:val="00F5070E"/>
    <w:rsid w:val="00F536D5"/>
    <w:rsid w:val="00F850C3"/>
    <w:rsid w:val="00F86ED6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450B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50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50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basedOn w:val="Normal"/>
    <w:rsid w:val="001F0E58"/>
    <w:pPr>
      <w:autoSpaceDE w:val="0"/>
      <w:autoSpaceDN w:val="0"/>
    </w:pPr>
    <w:rPr>
      <w:rFonts w:ascii="Arial" w:eastAsiaTheme="minorHAnsi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78F3B-FFF0-43FA-A64F-CD12001E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Yañez Garrido Gladys</cp:lastModifiedBy>
  <cp:revision>6</cp:revision>
  <cp:lastPrinted>2018-12-10T18:18:00Z</cp:lastPrinted>
  <dcterms:created xsi:type="dcterms:W3CDTF">2023-06-01T18:43:00Z</dcterms:created>
  <dcterms:modified xsi:type="dcterms:W3CDTF">2023-06-05T17:31:00Z</dcterms:modified>
</cp:coreProperties>
</file>